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727274"/>
          <w:left w:val="single" w:sz="4" w:space="0" w:color="727274"/>
          <w:bottom w:val="single" w:sz="4" w:space="0" w:color="727274"/>
          <w:right w:val="single" w:sz="4" w:space="0" w:color="727274"/>
          <w:insideH w:val="single" w:sz="4" w:space="0" w:color="727274"/>
          <w:insideV w:val="single" w:sz="4" w:space="0" w:color="727274"/>
        </w:tblBorders>
        <w:tblLook w:val="04A0" w:firstRow="1" w:lastRow="0" w:firstColumn="1" w:lastColumn="0" w:noHBand="0" w:noVBand="1"/>
      </w:tblPr>
      <w:tblGrid>
        <w:gridCol w:w="8779"/>
        <w:gridCol w:w="425"/>
        <w:gridCol w:w="6480"/>
      </w:tblGrid>
      <w:tr w:rsidR="00C32AF6" w14:paraId="2C8F7654" w14:textId="77777777" w:rsidTr="005E785B">
        <w:tc>
          <w:tcPr>
            <w:tcW w:w="8779" w:type="dxa"/>
            <w:tcBorders>
              <w:top w:val="single" w:sz="8" w:space="0" w:color="727274"/>
              <w:left w:val="single" w:sz="8" w:space="0" w:color="727274"/>
              <w:bottom w:val="single" w:sz="8" w:space="0" w:color="727274"/>
              <w:right w:val="single" w:sz="4" w:space="0" w:color="727274"/>
            </w:tcBorders>
          </w:tcPr>
          <w:p w14:paraId="686083E0" w14:textId="77777777" w:rsidR="0020251B" w:rsidRPr="00CF545F" w:rsidRDefault="0020251B" w:rsidP="0020251B">
            <w:pPr>
              <w:pStyle w:val="Heading1"/>
            </w:pPr>
            <w:r>
              <w:t>Purpose</w:t>
            </w:r>
          </w:p>
          <w:p w14:paraId="35027227" w14:textId="77777777" w:rsidR="002239DC" w:rsidRDefault="0020251B" w:rsidP="00D57B12">
            <w:pPr>
              <w:rPr>
                <w:sz w:val="21"/>
                <w:szCs w:val="21"/>
              </w:rPr>
            </w:pPr>
            <w:r w:rsidRPr="00D57B12">
              <w:rPr>
                <w:sz w:val="21"/>
                <w:szCs w:val="21"/>
              </w:rPr>
              <w:t xml:space="preserve">Skills Strategies International recognises and provides credit to learners for units of competency completed at another RTO or authorising issuing organisation. </w:t>
            </w:r>
          </w:p>
          <w:p w14:paraId="6A30AD2B" w14:textId="77777777" w:rsidR="002239DC" w:rsidRPr="002239DC" w:rsidRDefault="002239DC" w:rsidP="00D57B12">
            <w:pPr>
              <w:rPr>
                <w:sz w:val="14"/>
                <w:szCs w:val="14"/>
              </w:rPr>
            </w:pPr>
          </w:p>
          <w:p w14:paraId="2EB5F44D" w14:textId="28E166C7" w:rsidR="002239DC" w:rsidRDefault="00D57B12" w:rsidP="00D57B12">
            <w:pPr>
              <w:rPr>
                <w:sz w:val="21"/>
                <w:szCs w:val="21"/>
              </w:rPr>
            </w:pPr>
            <w:r w:rsidRPr="00D57B12">
              <w:rPr>
                <w:sz w:val="21"/>
                <w:szCs w:val="21"/>
              </w:rPr>
              <w:t xml:space="preserve">Credit transfers are provided for equivalent units only. For non-equivalent units of competency we will complete an analysis to determine the equivalence of the study and provide you with </w:t>
            </w:r>
            <w:r w:rsidR="006E1C73">
              <w:rPr>
                <w:sz w:val="21"/>
                <w:szCs w:val="21"/>
              </w:rPr>
              <w:t xml:space="preserve">either a gap assessor or </w:t>
            </w:r>
            <w:r w:rsidRPr="00D57B12">
              <w:rPr>
                <w:sz w:val="21"/>
                <w:szCs w:val="21"/>
              </w:rPr>
              <w:t xml:space="preserve">Recognition of Prior Learning (RPL) pathway instead. </w:t>
            </w:r>
          </w:p>
          <w:p w14:paraId="1E89D5F2" w14:textId="77777777" w:rsidR="002239DC" w:rsidRPr="002239DC" w:rsidRDefault="002239DC" w:rsidP="00D57B12">
            <w:pPr>
              <w:rPr>
                <w:sz w:val="14"/>
                <w:szCs w:val="14"/>
              </w:rPr>
            </w:pPr>
          </w:p>
          <w:p w14:paraId="08ACD585" w14:textId="1569FFDF" w:rsidR="0020251B" w:rsidRPr="00D57B12" w:rsidRDefault="0020251B" w:rsidP="00D57B12">
            <w:pPr>
              <w:rPr>
                <w:sz w:val="21"/>
                <w:szCs w:val="21"/>
              </w:rPr>
            </w:pPr>
            <w:r w:rsidRPr="00D57B12">
              <w:rPr>
                <w:sz w:val="21"/>
                <w:szCs w:val="21"/>
              </w:rPr>
              <w:t>Credit transfers are granted either by:</w:t>
            </w:r>
          </w:p>
          <w:p w14:paraId="0CEEFC2E" w14:textId="378CF530" w:rsidR="0020251B" w:rsidRPr="00D57B12" w:rsidRDefault="00C32AF6" w:rsidP="005E785B">
            <w:pPr>
              <w:pStyle w:val="ListParagraph"/>
              <w:numPr>
                <w:ilvl w:val="0"/>
                <w:numId w:val="4"/>
              </w:numPr>
              <w:spacing w:before="20"/>
              <w:ind w:left="442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20251B" w:rsidRPr="00D57B12">
              <w:rPr>
                <w:sz w:val="21"/>
                <w:szCs w:val="21"/>
              </w:rPr>
              <w:t xml:space="preserve">ccessing the VET transcript through the USI Transcript Service at </w:t>
            </w:r>
            <w:hyperlink r:id="rId8" w:history="1">
              <w:r w:rsidR="0020251B" w:rsidRPr="00D57B12">
                <w:rPr>
                  <w:rStyle w:val="Hyperlink"/>
                  <w:sz w:val="21"/>
                  <w:szCs w:val="21"/>
                </w:rPr>
                <w:t>usi.gov.au</w:t>
              </w:r>
            </w:hyperlink>
            <w:r w:rsidR="0020251B" w:rsidRPr="00D57B12">
              <w:rPr>
                <w:sz w:val="21"/>
                <w:szCs w:val="21"/>
              </w:rPr>
              <w:t xml:space="preserve">, or </w:t>
            </w:r>
          </w:p>
          <w:p w14:paraId="3F2BA7C6" w14:textId="51CF9D8A" w:rsidR="0020251B" w:rsidRPr="00D57B12" w:rsidRDefault="0020251B" w:rsidP="005E785B">
            <w:pPr>
              <w:pStyle w:val="ListParagraph"/>
              <w:numPr>
                <w:ilvl w:val="0"/>
                <w:numId w:val="4"/>
              </w:numPr>
              <w:spacing w:before="20"/>
              <w:ind w:left="442" w:hanging="357"/>
              <w:rPr>
                <w:sz w:val="21"/>
                <w:szCs w:val="21"/>
              </w:rPr>
            </w:pPr>
            <w:r w:rsidRPr="00D57B12">
              <w:rPr>
                <w:sz w:val="21"/>
                <w:szCs w:val="21"/>
              </w:rPr>
              <w:t xml:space="preserve">Verifying a copy of the certificate or VET transcript by contacting the </w:t>
            </w:r>
            <w:r w:rsidR="00C32AF6">
              <w:rPr>
                <w:sz w:val="21"/>
                <w:szCs w:val="21"/>
              </w:rPr>
              <w:t xml:space="preserve">issuing </w:t>
            </w:r>
            <w:r w:rsidRPr="00D57B12">
              <w:rPr>
                <w:sz w:val="21"/>
                <w:szCs w:val="21"/>
              </w:rPr>
              <w:t>organisation</w:t>
            </w:r>
          </w:p>
          <w:p w14:paraId="78AAB361" w14:textId="2962678F" w:rsidR="00D57B12" w:rsidRPr="00D57B12" w:rsidRDefault="00D57B12" w:rsidP="00D57B12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727274"/>
              <w:bottom w:val="nil"/>
              <w:right w:val="single" w:sz="4" w:space="0" w:color="727274"/>
            </w:tcBorders>
          </w:tcPr>
          <w:p w14:paraId="422C68B2" w14:textId="77777777" w:rsidR="0020251B" w:rsidRDefault="0020251B" w:rsidP="0020251B"/>
        </w:tc>
        <w:tc>
          <w:tcPr>
            <w:tcW w:w="6480" w:type="dxa"/>
            <w:tcBorders>
              <w:top w:val="single" w:sz="8" w:space="0" w:color="727274"/>
              <w:left w:val="single" w:sz="4" w:space="0" w:color="727274"/>
              <w:bottom w:val="single" w:sz="8" w:space="0" w:color="727274"/>
              <w:right w:val="single" w:sz="8" w:space="0" w:color="727274"/>
            </w:tcBorders>
          </w:tcPr>
          <w:p w14:paraId="0054495C" w14:textId="35B7D439" w:rsidR="0020251B" w:rsidRDefault="0020251B" w:rsidP="0020251B">
            <w:pPr>
              <w:pStyle w:val="Heading1"/>
            </w:pPr>
            <w:r>
              <w:t>Instructions</w:t>
            </w:r>
          </w:p>
          <w:p w14:paraId="00B581AC" w14:textId="0BFF87A2" w:rsidR="00A51352" w:rsidRPr="00D57B12" w:rsidRDefault="004375FF">
            <w:pPr>
              <w:rPr>
                <w:sz w:val="21"/>
                <w:szCs w:val="21"/>
              </w:rPr>
            </w:pPr>
            <w:r w:rsidRPr="00D57B12">
              <w:rPr>
                <w:sz w:val="21"/>
                <w:szCs w:val="21"/>
              </w:rPr>
              <w:t>To apply for credit transfer</w:t>
            </w:r>
            <w:r w:rsidR="00C32AF6">
              <w:rPr>
                <w:sz w:val="21"/>
                <w:szCs w:val="21"/>
              </w:rPr>
              <w:t xml:space="preserve"> you need to</w:t>
            </w:r>
            <w:r w:rsidR="00D57B12" w:rsidRPr="00D57B12">
              <w:rPr>
                <w:sz w:val="21"/>
                <w:szCs w:val="21"/>
              </w:rPr>
              <w:t xml:space="preserve"> </w:t>
            </w:r>
            <w:r w:rsidRPr="00D57B12">
              <w:rPr>
                <w:sz w:val="21"/>
                <w:szCs w:val="21"/>
              </w:rPr>
              <w:t xml:space="preserve">submit this completed </w:t>
            </w:r>
            <w:r w:rsidR="0020251B" w:rsidRPr="00D57B12">
              <w:rPr>
                <w:sz w:val="21"/>
                <w:szCs w:val="21"/>
              </w:rPr>
              <w:t xml:space="preserve">application form </w:t>
            </w:r>
            <w:r w:rsidR="002239DC">
              <w:rPr>
                <w:sz w:val="21"/>
                <w:szCs w:val="21"/>
              </w:rPr>
              <w:t xml:space="preserve">to </w:t>
            </w:r>
            <w:hyperlink r:id="rId9" w:history="1">
              <w:r w:rsidR="002239DC" w:rsidRPr="005440E2">
                <w:rPr>
                  <w:rStyle w:val="Hyperlink"/>
                  <w:sz w:val="21"/>
                  <w:szCs w:val="21"/>
                </w:rPr>
                <w:t>courses@skillstrategies.edu.au</w:t>
              </w:r>
            </w:hyperlink>
            <w:r w:rsidR="002239DC">
              <w:rPr>
                <w:sz w:val="21"/>
                <w:szCs w:val="21"/>
              </w:rPr>
              <w:t xml:space="preserve">, </w:t>
            </w:r>
            <w:r w:rsidRPr="00D57B12">
              <w:rPr>
                <w:sz w:val="21"/>
                <w:szCs w:val="21"/>
              </w:rPr>
              <w:t>along with one of the following:</w:t>
            </w:r>
          </w:p>
          <w:p w14:paraId="1B8CC998" w14:textId="0B57F31B" w:rsidR="0020251B" w:rsidRPr="00D57B12" w:rsidRDefault="0020251B" w:rsidP="005E785B">
            <w:pPr>
              <w:pStyle w:val="ListParagraph"/>
              <w:numPr>
                <w:ilvl w:val="0"/>
                <w:numId w:val="6"/>
              </w:numPr>
              <w:spacing w:before="20"/>
              <w:ind w:left="465" w:hanging="357"/>
              <w:rPr>
                <w:sz w:val="21"/>
                <w:szCs w:val="21"/>
              </w:rPr>
            </w:pPr>
            <w:r w:rsidRPr="00D57B12">
              <w:rPr>
                <w:sz w:val="21"/>
                <w:szCs w:val="21"/>
              </w:rPr>
              <w:t xml:space="preserve">Certified copy of </w:t>
            </w:r>
            <w:r w:rsidR="00A51352" w:rsidRPr="00D57B12">
              <w:rPr>
                <w:sz w:val="21"/>
                <w:szCs w:val="21"/>
              </w:rPr>
              <w:t>the qualification, statement of attainment or record of results</w:t>
            </w:r>
            <w:r w:rsidR="00C32AF6">
              <w:rPr>
                <w:sz w:val="21"/>
                <w:szCs w:val="21"/>
              </w:rPr>
              <w:t>, or</w:t>
            </w:r>
          </w:p>
          <w:p w14:paraId="054C03B6" w14:textId="1210EA62" w:rsidR="004375FF" w:rsidRPr="00D57B12" w:rsidRDefault="00A51352" w:rsidP="005E785B">
            <w:pPr>
              <w:pStyle w:val="ListParagraph"/>
              <w:numPr>
                <w:ilvl w:val="0"/>
                <w:numId w:val="6"/>
              </w:numPr>
              <w:spacing w:before="20"/>
              <w:ind w:left="465" w:hanging="357"/>
              <w:rPr>
                <w:sz w:val="21"/>
                <w:szCs w:val="21"/>
              </w:rPr>
            </w:pPr>
            <w:r w:rsidRPr="00D57B12">
              <w:rPr>
                <w:sz w:val="21"/>
                <w:szCs w:val="21"/>
              </w:rPr>
              <w:t xml:space="preserve">Copy of the VET transcript from </w:t>
            </w:r>
            <w:hyperlink r:id="rId10" w:history="1">
              <w:r w:rsidR="004375FF" w:rsidRPr="00D57B12">
                <w:rPr>
                  <w:rStyle w:val="Hyperlink"/>
                  <w:sz w:val="21"/>
                  <w:szCs w:val="21"/>
                </w:rPr>
                <w:t>usi.gov.au</w:t>
              </w:r>
            </w:hyperlink>
            <w:r w:rsidR="00C32AF6">
              <w:rPr>
                <w:sz w:val="21"/>
                <w:szCs w:val="21"/>
              </w:rPr>
              <w:t>, or</w:t>
            </w:r>
          </w:p>
          <w:p w14:paraId="23813266" w14:textId="7419EB47" w:rsidR="004375FF" w:rsidRPr="00D57B12" w:rsidRDefault="00994628" w:rsidP="005E785B">
            <w:pPr>
              <w:pStyle w:val="ListParagraph"/>
              <w:numPr>
                <w:ilvl w:val="0"/>
                <w:numId w:val="6"/>
              </w:numPr>
              <w:spacing w:before="20"/>
              <w:ind w:left="465" w:hanging="357"/>
              <w:rPr>
                <w:sz w:val="21"/>
                <w:szCs w:val="21"/>
              </w:rPr>
            </w:pPr>
            <w:r w:rsidRPr="00D57B12">
              <w:rPr>
                <w:sz w:val="21"/>
                <w:szCs w:val="21"/>
              </w:rPr>
              <w:t xml:space="preserve">Access to view </w:t>
            </w:r>
            <w:r w:rsidR="00D57B12" w:rsidRPr="00D57B12">
              <w:rPr>
                <w:sz w:val="21"/>
                <w:szCs w:val="21"/>
              </w:rPr>
              <w:t xml:space="preserve">the </w:t>
            </w:r>
            <w:r w:rsidRPr="00D57B12">
              <w:rPr>
                <w:sz w:val="21"/>
                <w:szCs w:val="21"/>
              </w:rPr>
              <w:t xml:space="preserve">VET transcript online </w:t>
            </w:r>
            <w:r w:rsidR="00D57B12" w:rsidRPr="00D57B12">
              <w:rPr>
                <w:sz w:val="21"/>
                <w:szCs w:val="21"/>
              </w:rPr>
              <w:t>at</w:t>
            </w:r>
            <w:r w:rsidRPr="00D57B12">
              <w:rPr>
                <w:sz w:val="21"/>
                <w:szCs w:val="21"/>
              </w:rPr>
              <w:t xml:space="preserve"> </w:t>
            </w:r>
            <w:hyperlink r:id="rId11" w:history="1">
              <w:r w:rsidRPr="00D57B12">
                <w:rPr>
                  <w:rStyle w:val="Hyperlink"/>
                  <w:sz w:val="21"/>
                  <w:szCs w:val="21"/>
                </w:rPr>
                <w:t>usi.gov.au</w:t>
              </w:r>
            </w:hyperlink>
          </w:p>
          <w:p w14:paraId="6CFCD77F" w14:textId="77777777" w:rsidR="00D57B12" w:rsidRPr="00C32AF6" w:rsidRDefault="00D57B12" w:rsidP="00D57B12">
            <w:pPr>
              <w:rPr>
                <w:sz w:val="4"/>
                <w:szCs w:val="4"/>
              </w:rPr>
            </w:pPr>
          </w:p>
          <w:p w14:paraId="4554BBDE" w14:textId="77777777" w:rsidR="00A51352" w:rsidRDefault="00D57B12">
            <w:pPr>
              <w:rPr>
                <w:sz w:val="21"/>
                <w:szCs w:val="21"/>
              </w:rPr>
            </w:pPr>
            <w:r w:rsidRPr="00D57B12">
              <w:rPr>
                <w:sz w:val="21"/>
                <w:szCs w:val="21"/>
              </w:rPr>
              <w:t>We will review your application, confirm authenticity and provide you with an outcome within 10 working days.</w:t>
            </w:r>
          </w:p>
          <w:p w14:paraId="3CB9521A" w14:textId="191E955C" w:rsidR="00C32AF6" w:rsidRPr="00C32AF6" w:rsidRDefault="00C32AF6">
            <w:pPr>
              <w:rPr>
                <w:sz w:val="4"/>
                <w:szCs w:val="4"/>
              </w:rPr>
            </w:pPr>
          </w:p>
        </w:tc>
      </w:tr>
    </w:tbl>
    <w:p w14:paraId="52C573F5" w14:textId="77777777" w:rsidR="0020251B" w:rsidRPr="002239DC" w:rsidRDefault="0020251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727274"/>
          <w:left w:val="single" w:sz="4" w:space="0" w:color="727274"/>
          <w:bottom w:val="single" w:sz="4" w:space="0" w:color="727274"/>
          <w:right w:val="single" w:sz="4" w:space="0" w:color="727274"/>
          <w:insideH w:val="single" w:sz="4" w:space="0" w:color="727274"/>
          <w:insideV w:val="single" w:sz="4" w:space="0" w:color="727274"/>
        </w:tblBorders>
        <w:tblLook w:val="04A0" w:firstRow="1" w:lastRow="0" w:firstColumn="1" w:lastColumn="0" w:noHBand="0" w:noVBand="1"/>
      </w:tblPr>
      <w:tblGrid>
        <w:gridCol w:w="2403"/>
        <w:gridCol w:w="6946"/>
        <w:gridCol w:w="2126"/>
        <w:gridCol w:w="4219"/>
      </w:tblGrid>
      <w:tr w:rsidR="009930E6" w:rsidRPr="009930E6" w14:paraId="1FB80AFE" w14:textId="77777777" w:rsidTr="005E785B">
        <w:trPr>
          <w:trHeight w:val="454"/>
        </w:trPr>
        <w:tc>
          <w:tcPr>
            <w:tcW w:w="15694" w:type="dxa"/>
            <w:gridSpan w:val="4"/>
            <w:shd w:val="clear" w:color="auto" w:fill="727274"/>
            <w:vAlign w:val="center"/>
          </w:tcPr>
          <w:p w14:paraId="3A45B831" w14:textId="216791CC" w:rsidR="009930E6" w:rsidRPr="009930E6" w:rsidRDefault="00B27B29" w:rsidP="0092490E">
            <w:pPr>
              <w:spacing w:before="40" w:after="4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plicant Details</w:t>
            </w:r>
          </w:p>
        </w:tc>
      </w:tr>
      <w:tr w:rsidR="004375FF" w14:paraId="29970C52" w14:textId="46288656" w:rsidTr="005E785B">
        <w:trPr>
          <w:trHeight w:val="454"/>
        </w:trPr>
        <w:tc>
          <w:tcPr>
            <w:tcW w:w="2403" w:type="dxa"/>
            <w:shd w:val="clear" w:color="auto" w:fill="E2E2E3"/>
            <w:vAlign w:val="center"/>
          </w:tcPr>
          <w:p w14:paraId="6F472E19" w14:textId="1E38DC2E" w:rsidR="004375FF" w:rsidRPr="00375ACF" w:rsidRDefault="004375FF" w:rsidP="004375FF">
            <w:pPr>
              <w:jc w:val="left"/>
              <w:rPr>
                <w:b/>
                <w:bCs/>
              </w:rPr>
            </w:pPr>
            <w:r w:rsidRPr="00375ACF">
              <w:rPr>
                <w:b/>
                <w:bCs/>
              </w:rPr>
              <w:t>Full Name</w:t>
            </w:r>
          </w:p>
        </w:tc>
        <w:tc>
          <w:tcPr>
            <w:tcW w:w="6946" w:type="dxa"/>
            <w:vAlign w:val="center"/>
          </w:tcPr>
          <w:p w14:paraId="18C0700B" w14:textId="77777777" w:rsidR="004375FF" w:rsidRPr="00CC58E7" w:rsidRDefault="004375FF" w:rsidP="004375FF">
            <w:pPr>
              <w:pStyle w:val="NoSpacing"/>
            </w:pPr>
          </w:p>
        </w:tc>
        <w:tc>
          <w:tcPr>
            <w:tcW w:w="2126" w:type="dxa"/>
            <w:shd w:val="clear" w:color="auto" w:fill="E2E2E3"/>
            <w:vAlign w:val="center"/>
          </w:tcPr>
          <w:p w14:paraId="0A7913CB" w14:textId="662D425C" w:rsidR="004375FF" w:rsidRPr="00E844AB" w:rsidRDefault="004375FF" w:rsidP="004375FF">
            <w:pPr>
              <w:rPr>
                <w:b/>
                <w:bCs/>
              </w:rPr>
            </w:pPr>
            <w:r>
              <w:rPr>
                <w:b/>
                <w:bCs/>
              </w:rPr>
              <w:t>USI Number</w:t>
            </w:r>
          </w:p>
        </w:tc>
        <w:tc>
          <w:tcPr>
            <w:tcW w:w="4219" w:type="dxa"/>
            <w:vAlign w:val="center"/>
          </w:tcPr>
          <w:p w14:paraId="1BB67CFE" w14:textId="4581514F" w:rsidR="004375FF" w:rsidRPr="009930E6" w:rsidRDefault="004375FF" w:rsidP="004375FF">
            <w:pPr>
              <w:pStyle w:val="NoSpacing"/>
            </w:pPr>
          </w:p>
        </w:tc>
      </w:tr>
      <w:tr w:rsidR="004375FF" w14:paraId="28705618" w14:textId="77777777" w:rsidTr="005E785B">
        <w:trPr>
          <w:trHeight w:val="454"/>
        </w:trPr>
        <w:tc>
          <w:tcPr>
            <w:tcW w:w="2403" w:type="dxa"/>
            <w:shd w:val="clear" w:color="auto" w:fill="E2E2E3"/>
            <w:vAlign w:val="center"/>
          </w:tcPr>
          <w:p w14:paraId="7A46F78E" w14:textId="066386D0" w:rsidR="004375FF" w:rsidRDefault="004375FF" w:rsidP="004375F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6946" w:type="dxa"/>
            <w:vAlign w:val="center"/>
          </w:tcPr>
          <w:p w14:paraId="0F9409AF" w14:textId="77777777" w:rsidR="004375FF" w:rsidRPr="00CC58E7" w:rsidRDefault="004375FF" w:rsidP="004375FF">
            <w:pPr>
              <w:pStyle w:val="NoSpacing"/>
            </w:pPr>
          </w:p>
        </w:tc>
        <w:tc>
          <w:tcPr>
            <w:tcW w:w="2126" w:type="dxa"/>
            <w:shd w:val="clear" w:color="auto" w:fill="E2E2E3"/>
            <w:vAlign w:val="center"/>
          </w:tcPr>
          <w:p w14:paraId="3D44453B" w14:textId="4629F060" w:rsidR="004375FF" w:rsidRDefault="004375FF" w:rsidP="004375FF">
            <w:pPr>
              <w:rPr>
                <w:b/>
                <w:bCs/>
              </w:rPr>
            </w:pPr>
            <w:r>
              <w:rPr>
                <w:b/>
                <w:bCs/>
              </w:rPr>
              <w:t>Contact Number</w:t>
            </w:r>
          </w:p>
        </w:tc>
        <w:tc>
          <w:tcPr>
            <w:tcW w:w="4219" w:type="dxa"/>
            <w:vAlign w:val="center"/>
          </w:tcPr>
          <w:p w14:paraId="7F20CD49" w14:textId="77777777" w:rsidR="004375FF" w:rsidRPr="009930E6" w:rsidRDefault="004375FF" w:rsidP="004375FF">
            <w:pPr>
              <w:pStyle w:val="NoSpacing"/>
            </w:pPr>
          </w:p>
        </w:tc>
      </w:tr>
      <w:tr w:rsidR="004375FF" w14:paraId="3166E4C1" w14:textId="77777777" w:rsidTr="005E785B">
        <w:trPr>
          <w:trHeight w:val="454"/>
        </w:trPr>
        <w:tc>
          <w:tcPr>
            <w:tcW w:w="2403" w:type="dxa"/>
            <w:shd w:val="clear" w:color="auto" w:fill="E2E2E3"/>
            <w:vAlign w:val="center"/>
          </w:tcPr>
          <w:p w14:paraId="0C393A96" w14:textId="2654300D" w:rsidR="004375FF" w:rsidRDefault="004375FF" w:rsidP="004375F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6946" w:type="dxa"/>
            <w:vAlign w:val="center"/>
          </w:tcPr>
          <w:p w14:paraId="0A893D80" w14:textId="77777777" w:rsidR="004375FF" w:rsidRPr="00CF545F" w:rsidRDefault="004375FF" w:rsidP="004375FF">
            <w:pPr>
              <w:pStyle w:val="NoSpacing"/>
              <w:rPr>
                <w:i/>
                <w:iCs/>
              </w:rPr>
            </w:pPr>
          </w:p>
        </w:tc>
        <w:tc>
          <w:tcPr>
            <w:tcW w:w="2126" w:type="dxa"/>
            <w:shd w:val="clear" w:color="auto" w:fill="E2E2E3"/>
            <w:vAlign w:val="center"/>
          </w:tcPr>
          <w:p w14:paraId="4E090308" w14:textId="73D75CEA" w:rsidR="004375FF" w:rsidRDefault="004375FF" w:rsidP="004375FF">
            <w:pPr>
              <w:rPr>
                <w:b/>
                <w:bCs/>
              </w:rPr>
            </w:pPr>
            <w:r>
              <w:rPr>
                <w:b/>
                <w:bCs/>
              </w:rPr>
              <w:t>Application</w:t>
            </w:r>
            <w:r w:rsidRPr="00E844AB">
              <w:rPr>
                <w:b/>
                <w:bCs/>
              </w:rPr>
              <w:t xml:space="preserve"> Date</w:t>
            </w:r>
          </w:p>
        </w:tc>
        <w:sdt>
          <w:sdtPr>
            <w:id w:val="1786156882"/>
            <w:placeholder>
              <w:docPart w:val="E079CB7F71CA42219100EAF31BDB9ACE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219" w:type="dxa"/>
                <w:vAlign w:val="center"/>
              </w:tcPr>
              <w:p w14:paraId="4AC63833" w14:textId="28147A97" w:rsidR="004375FF" w:rsidRDefault="004375FF" w:rsidP="004375FF">
                <w:pPr>
                  <w:pStyle w:val="NoSpacing"/>
                </w:pPr>
                <w:r>
                  <w:rPr>
                    <w:rStyle w:val="PlaceholderText"/>
                  </w:rPr>
                  <w:t>Select D</w:t>
                </w:r>
                <w:r w:rsidRPr="004B2B4C">
                  <w:rPr>
                    <w:rStyle w:val="PlaceholderText"/>
                  </w:rPr>
                  <w:t>ate</w:t>
                </w:r>
              </w:p>
            </w:tc>
          </w:sdtContent>
        </w:sdt>
      </w:tr>
    </w:tbl>
    <w:p w14:paraId="286BB562" w14:textId="77777777" w:rsidR="002D3EF6" w:rsidRPr="002239DC" w:rsidRDefault="002D3EF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727274"/>
          <w:left w:val="single" w:sz="4" w:space="0" w:color="727274"/>
          <w:bottom w:val="single" w:sz="4" w:space="0" w:color="727274"/>
          <w:right w:val="single" w:sz="4" w:space="0" w:color="727274"/>
          <w:insideH w:val="single" w:sz="4" w:space="0" w:color="727274"/>
          <w:insideV w:val="single" w:sz="4" w:space="0" w:color="727274"/>
        </w:tblBorders>
        <w:tblLook w:val="04A0" w:firstRow="1" w:lastRow="0" w:firstColumn="1" w:lastColumn="0" w:noHBand="0" w:noVBand="1"/>
      </w:tblPr>
      <w:tblGrid>
        <w:gridCol w:w="2403"/>
        <w:gridCol w:w="4538"/>
        <w:gridCol w:w="2408"/>
        <w:gridCol w:w="4395"/>
        <w:gridCol w:w="1950"/>
      </w:tblGrid>
      <w:tr w:rsidR="004375FF" w:rsidRPr="009930E6" w14:paraId="4F1A12BC" w14:textId="254B1F80" w:rsidTr="005E785B">
        <w:trPr>
          <w:trHeight w:val="454"/>
        </w:trPr>
        <w:tc>
          <w:tcPr>
            <w:tcW w:w="6941" w:type="dxa"/>
            <w:gridSpan w:val="2"/>
            <w:shd w:val="clear" w:color="auto" w:fill="727274"/>
            <w:vAlign w:val="center"/>
          </w:tcPr>
          <w:p w14:paraId="6FD4BB15" w14:textId="14CD56F0" w:rsidR="004375FF" w:rsidRPr="00B27B29" w:rsidRDefault="004375FF" w:rsidP="004375FF">
            <w:pPr>
              <w:rPr>
                <w:b/>
                <w:bCs/>
                <w:color w:val="FFFFFF" w:themeColor="background1"/>
              </w:rPr>
            </w:pPr>
            <w:r w:rsidRPr="00B27B29">
              <w:rPr>
                <w:b/>
                <w:bCs/>
                <w:color w:val="FFFFFF" w:themeColor="background1"/>
              </w:rPr>
              <w:t>Unit/s Held (Superseded)</w:t>
            </w:r>
          </w:p>
        </w:tc>
        <w:tc>
          <w:tcPr>
            <w:tcW w:w="6803" w:type="dxa"/>
            <w:gridSpan w:val="2"/>
            <w:shd w:val="clear" w:color="auto" w:fill="727274"/>
            <w:vAlign w:val="center"/>
          </w:tcPr>
          <w:p w14:paraId="4F50191A" w14:textId="671B005B" w:rsidR="004375FF" w:rsidRPr="00B27B29" w:rsidRDefault="004375FF" w:rsidP="004375FF">
            <w:pPr>
              <w:rPr>
                <w:b/>
                <w:bCs/>
                <w:color w:val="FFFFFF" w:themeColor="background1"/>
              </w:rPr>
            </w:pPr>
            <w:r w:rsidRPr="00B27B29">
              <w:rPr>
                <w:b/>
                <w:bCs/>
                <w:color w:val="FFFFFF" w:themeColor="background1"/>
              </w:rPr>
              <w:t>Unit/s Requested (Current)</w:t>
            </w:r>
          </w:p>
        </w:tc>
        <w:tc>
          <w:tcPr>
            <w:tcW w:w="1950" w:type="dxa"/>
            <w:shd w:val="clear" w:color="auto" w:fill="727274"/>
            <w:vAlign w:val="center"/>
          </w:tcPr>
          <w:p w14:paraId="4E042E0B" w14:textId="37B80D2C" w:rsidR="004375FF" w:rsidRPr="00B27B29" w:rsidRDefault="004375FF" w:rsidP="004375FF">
            <w:pPr>
              <w:rPr>
                <w:b/>
                <w:bCs/>
                <w:color w:val="FFFFFF" w:themeColor="background1"/>
              </w:rPr>
            </w:pPr>
            <w:r w:rsidRPr="00B27B29">
              <w:rPr>
                <w:b/>
                <w:bCs/>
                <w:color w:val="FFFFFF" w:themeColor="background1"/>
              </w:rPr>
              <w:t>SSI Only</w:t>
            </w:r>
          </w:p>
        </w:tc>
      </w:tr>
      <w:tr w:rsidR="004375FF" w:rsidRPr="009930E6" w14:paraId="6ED1B556" w14:textId="77777777" w:rsidTr="005E785B">
        <w:trPr>
          <w:trHeight w:val="454"/>
        </w:trPr>
        <w:tc>
          <w:tcPr>
            <w:tcW w:w="2403" w:type="dxa"/>
            <w:shd w:val="clear" w:color="auto" w:fill="E2E2E3"/>
            <w:vAlign w:val="center"/>
          </w:tcPr>
          <w:p w14:paraId="0EF9B5CE" w14:textId="0D03F960" w:rsidR="004375FF" w:rsidRPr="00B27B29" w:rsidRDefault="004375FF" w:rsidP="004375FF">
            <w:pPr>
              <w:rPr>
                <w:b/>
                <w:bCs/>
              </w:rPr>
            </w:pPr>
            <w:r w:rsidRPr="00B27B29">
              <w:rPr>
                <w:b/>
                <w:bCs/>
              </w:rPr>
              <w:t>Unit Code</w:t>
            </w:r>
          </w:p>
        </w:tc>
        <w:tc>
          <w:tcPr>
            <w:tcW w:w="4538" w:type="dxa"/>
            <w:shd w:val="clear" w:color="auto" w:fill="E2E2E3"/>
            <w:vAlign w:val="center"/>
          </w:tcPr>
          <w:p w14:paraId="1CC067EB" w14:textId="7E021627" w:rsidR="004375FF" w:rsidRPr="00B27B29" w:rsidRDefault="004375FF" w:rsidP="004375FF">
            <w:pPr>
              <w:rPr>
                <w:b/>
                <w:bCs/>
              </w:rPr>
            </w:pPr>
            <w:r w:rsidRPr="00B27B29">
              <w:rPr>
                <w:b/>
                <w:bCs/>
              </w:rPr>
              <w:t>Unit Title</w:t>
            </w:r>
          </w:p>
        </w:tc>
        <w:tc>
          <w:tcPr>
            <w:tcW w:w="2408" w:type="dxa"/>
            <w:shd w:val="clear" w:color="auto" w:fill="E2E2E3"/>
            <w:vAlign w:val="center"/>
          </w:tcPr>
          <w:p w14:paraId="1C5F722C" w14:textId="0B03B191" w:rsidR="004375FF" w:rsidRPr="00B27B29" w:rsidRDefault="004375FF" w:rsidP="004375FF">
            <w:pPr>
              <w:rPr>
                <w:b/>
                <w:bCs/>
              </w:rPr>
            </w:pPr>
            <w:r w:rsidRPr="00B27B29">
              <w:rPr>
                <w:b/>
                <w:bCs/>
              </w:rPr>
              <w:t>Unit Code</w:t>
            </w:r>
          </w:p>
        </w:tc>
        <w:tc>
          <w:tcPr>
            <w:tcW w:w="4395" w:type="dxa"/>
            <w:shd w:val="clear" w:color="auto" w:fill="E2E2E3"/>
            <w:vAlign w:val="center"/>
          </w:tcPr>
          <w:p w14:paraId="14ABC69F" w14:textId="3EEF0785" w:rsidR="004375FF" w:rsidRPr="00B27B29" w:rsidRDefault="004375FF" w:rsidP="004375FF">
            <w:pPr>
              <w:rPr>
                <w:b/>
                <w:bCs/>
              </w:rPr>
            </w:pPr>
            <w:r w:rsidRPr="00B27B29">
              <w:rPr>
                <w:b/>
                <w:bCs/>
              </w:rPr>
              <w:t>Unit Title</w:t>
            </w:r>
          </w:p>
        </w:tc>
        <w:tc>
          <w:tcPr>
            <w:tcW w:w="1950" w:type="dxa"/>
            <w:shd w:val="clear" w:color="auto" w:fill="E2E2E3"/>
            <w:vAlign w:val="center"/>
          </w:tcPr>
          <w:p w14:paraId="2BA4DD7C" w14:textId="28278F62" w:rsidR="004375FF" w:rsidRPr="00B27B29" w:rsidRDefault="004375FF" w:rsidP="004375FF">
            <w:pPr>
              <w:rPr>
                <w:b/>
                <w:bCs/>
              </w:rPr>
            </w:pPr>
            <w:r>
              <w:rPr>
                <w:b/>
                <w:bCs/>
              </w:rPr>
              <w:t>CT Approved</w:t>
            </w:r>
          </w:p>
        </w:tc>
      </w:tr>
      <w:tr w:rsidR="004375FF" w:rsidRPr="009930E6" w14:paraId="1F448AE1" w14:textId="77777777" w:rsidTr="005E785B">
        <w:trPr>
          <w:trHeight w:val="454"/>
        </w:trPr>
        <w:tc>
          <w:tcPr>
            <w:tcW w:w="2403" w:type="dxa"/>
            <w:shd w:val="clear" w:color="auto" w:fill="auto"/>
            <w:vAlign w:val="center"/>
          </w:tcPr>
          <w:p w14:paraId="768EA68E" w14:textId="77777777" w:rsidR="004375FF" w:rsidRPr="00CC58E7" w:rsidRDefault="004375FF" w:rsidP="004375FF">
            <w:pPr>
              <w:pStyle w:val="NoSpacing"/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9988142" w14:textId="77777777" w:rsidR="004375FF" w:rsidRPr="00CC58E7" w:rsidRDefault="004375FF" w:rsidP="004375FF">
            <w:pPr>
              <w:pStyle w:val="NoSpacing"/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578B6D5D" w14:textId="77777777" w:rsidR="004375FF" w:rsidRPr="00CC58E7" w:rsidRDefault="004375FF" w:rsidP="004375FF">
            <w:pPr>
              <w:pStyle w:val="NoSpacing"/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1766CD2" w14:textId="77777777" w:rsidR="004375FF" w:rsidRPr="00CC58E7" w:rsidRDefault="004375FF" w:rsidP="004375FF">
            <w:pPr>
              <w:pStyle w:val="NoSpacing"/>
            </w:pPr>
          </w:p>
        </w:tc>
        <w:sdt>
          <w:sdtPr>
            <w:alias w:val="CT Outcome"/>
            <w:tag w:val="CT Outcome"/>
            <w:id w:val="1523117853"/>
            <w:placeholder>
              <w:docPart w:val="F74560C803314EC79AC4B6D87E0925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50" w:type="dxa"/>
                <w:shd w:val="clear" w:color="auto" w:fill="auto"/>
                <w:vAlign w:val="center"/>
              </w:tcPr>
              <w:p w14:paraId="0193D44F" w14:textId="2CABF661" w:rsidR="004375FF" w:rsidRPr="009930E6" w:rsidRDefault="004375FF" w:rsidP="004375FF">
                <w:pPr>
                  <w:pStyle w:val="NoSpacing"/>
                </w:pPr>
                <w:r>
                  <w:rPr>
                    <w:rStyle w:val="PlaceholderText"/>
                  </w:rPr>
                  <w:t>Select Outcome</w:t>
                </w:r>
              </w:p>
            </w:tc>
          </w:sdtContent>
        </w:sdt>
      </w:tr>
      <w:tr w:rsidR="004375FF" w:rsidRPr="009930E6" w14:paraId="4FE1BB61" w14:textId="77777777" w:rsidTr="005E785B">
        <w:trPr>
          <w:trHeight w:val="454"/>
        </w:trPr>
        <w:tc>
          <w:tcPr>
            <w:tcW w:w="2403" w:type="dxa"/>
            <w:shd w:val="clear" w:color="auto" w:fill="auto"/>
            <w:vAlign w:val="center"/>
          </w:tcPr>
          <w:p w14:paraId="2C0EB257" w14:textId="77777777" w:rsidR="004375FF" w:rsidRPr="00CC58E7" w:rsidRDefault="004375FF" w:rsidP="004375FF">
            <w:pPr>
              <w:pStyle w:val="NoSpacing"/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ADC8C2C" w14:textId="77777777" w:rsidR="004375FF" w:rsidRPr="00CC58E7" w:rsidRDefault="004375FF" w:rsidP="004375FF">
            <w:pPr>
              <w:pStyle w:val="NoSpacing"/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7B7C37F1" w14:textId="77777777" w:rsidR="004375FF" w:rsidRPr="00CC58E7" w:rsidRDefault="004375FF" w:rsidP="004375FF">
            <w:pPr>
              <w:pStyle w:val="NoSpacing"/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7398202" w14:textId="77777777" w:rsidR="004375FF" w:rsidRPr="00CC58E7" w:rsidRDefault="004375FF" w:rsidP="004375FF">
            <w:pPr>
              <w:pStyle w:val="NoSpacing"/>
            </w:pPr>
          </w:p>
        </w:tc>
        <w:sdt>
          <w:sdtPr>
            <w:alias w:val="CT Outcome"/>
            <w:tag w:val="CT Outcome"/>
            <w:id w:val="-611674666"/>
            <w:placeholder>
              <w:docPart w:val="0A124B86064F4E728C2D114173CC3B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50" w:type="dxa"/>
                <w:shd w:val="clear" w:color="auto" w:fill="auto"/>
                <w:vAlign w:val="center"/>
              </w:tcPr>
              <w:p w14:paraId="60CDBD3D" w14:textId="4400C8E3" w:rsidR="004375FF" w:rsidRPr="009930E6" w:rsidRDefault="004375FF" w:rsidP="004375FF">
                <w:pPr>
                  <w:pStyle w:val="NoSpacing"/>
                </w:pPr>
                <w:r>
                  <w:rPr>
                    <w:rStyle w:val="PlaceholderText"/>
                  </w:rPr>
                  <w:t>Select Outcome</w:t>
                </w:r>
              </w:p>
            </w:tc>
          </w:sdtContent>
        </w:sdt>
      </w:tr>
      <w:tr w:rsidR="004375FF" w:rsidRPr="009930E6" w14:paraId="202B5662" w14:textId="77777777" w:rsidTr="005E785B">
        <w:trPr>
          <w:trHeight w:val="454"/>
        </w:trPr>
        <w:tc>
          <w:tcPr>
            <w:tcW w:w="2403" w:type="dxa"/>
            <w:shd w:val="clear" w:color="auto" w:fill="E2E2E3"/>
            <w:vAlign w:val="center"/>
          </w:tcPr>
          <w:p w14:paraId="3A5326D4" w14:textId="143B5D19" w:rsidR="004375FF" w:rsidRDefault="004375FF" w:rsidP="004375F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  <w:r w:rsidR="002D3EF6">
              <w:rPr>
                <w:b/>
                <w:bCs/>
              </w:rPr>
              <w:t xml:space="preserve"> Provided</w:t>
            </w:r>
          </w:p>
        </w:tc>
        <w:tc>
          <w:tcPr>
            <w:tcW w:w="13291" w:type="dxa"/>
            <w:gridSpan w:val="4"/>
            <w:vAlign w:val="center"/>
          </w:tcPr>
          <w:p w14:paraId="23055F72" w14:textId="51B0070A" w:rsidR="004375FF" w:rsidRPr="009930E6" w:rsidRDefault="004375FF" w:rsidP="004375FF">
            <w:r w:rsidRPr="002D3EF6">
              <w:rPr>
                <w:sz w:val="21"/>
                <w:szCs w:val="21"/>
              </w:rPr>
              <w:t>Copy of the Certificate is provided</w:t>
            </w:r>
            <w:r>
              <w:t xml:space="preserve"> </w:t>
            </w:r>
            <w:sdt>
              <w:sdtPr>
                <w:rPr>
                  <w:b/>
                  <w:bCs/>
                  <w:color w:val="0E4255"/>
                  <w:sz w:val="24"/>
                  <w:szCs w:val="24"/>
                </w:rPr>
                <w:id w:val="-864667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E4255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color w:val="0E4255"/>
                <w:sz w:val="24"/>
                <w:szCs w:val="24"/>
              </w:rPr>
              <w:t xml:space="preserve">      </w:t>
            </w:r>
            <w:r w:rsidRPr="002D3EF6">
              <w:rPr>
                <w:sz w:val="21"/>
                <w:szCs w:val="21"/>
              </w:rPr>
              <w:t>Copy of the VET transcript is provided</w:t>
            </w:r>
            <w:r>
              <w:t xml:space="preserve"> </w:t>
            </w:r>
            <w:sdt>
              <w:sdtPr>
                <w:rPr>
                  <w:b/>
                  <w:bCs/>
                  <w:color w:val="0E4255"/>
                  <w:sz w:val="24"/>
                  <w:szCs w:val="24"/>
                </w:rPr>
                <w:id w:val="-14759035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E4255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color w:val="0E4255"/>
                <w:sz w:val="24"/>
                <w:szCs w:val="24"/>
              </w:rPr>
              <w:t xml:space="preserve">      </w:t>
            </w:r>
            <w:r w:rsidRPr="002D3EF6">
              <w:rPr>
                <w:sz w:val="21"/>
                <w:szCs w:val="21"/>
              </w:rPr>
              <w:t>Access to the VET transcript is provided</w:t>
            </w:r>
            <w:r>
              <w:t xml:space="preserve"> </w:t>
            </w:r>
            <w:sdt>
              <w:sdtPr>
                <w:rPr>
                  <w:b/>
                  <w:bCs/>
                  <w:color w:val="0E4255"/>
                  <w:sz w:val="24"/>
                  <w:szCs w:val="24"/>
                </w:rPr>
                <w:id w:val="-1165079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E4255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EC6906F" w14:textId="77777777" w:rsidR="002D3EF6" w:rsidRPr="002239DC" w:rsidRDefault="002D3EF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727274"/>
          <w:left w:val="single" w:sz="4" w:space="0" w:color="727274"/>
          <w:bottom w:val="single" w:sz="4" w:space="0" w:color="727274"/>
          <w:right w:val="single" w:sz="4" w:space="0" w:color="727274"/>
          <w:insideH w:val="single" w:sz="4" w:space="0" w:color="727274"/>
          <w:insideV w:val="single" w:sz="4" w:space="0" w:color="727274"/>
        </w:tblBorders>
        <w:tblLook w:val="04A0" w:firstRow="1" w:lastRow="0" w:firstColumn="1" w:lastColumn="0" w:noHBand="0" w:noVBand="1"/>
      </w:tblPr>
      <w:tblGrid>
        <w:gridCol w:w="2403"/>
        <w:gridCol w:w="4538"/>
        <w:gridCol w:w="6803"/>
        <w:gridCol w:w="7"/>
        <w:gridCol w:w="1943"/>
      </w:tblGrid>
      <w:tr w:rsidR="004375FF" w:rsidRPr="009930E6" w14:paraId="59464B9D" w14:textId="77777777" w:rsidTr="005E785B">
        <w:trPr>
          <w:trHeight w:val="454"/>
        </w:trPr>
        <w:tc>
          <w:tcPr>
            <w:tcW w:w="15694" w:type="dxa"/>
            <w:gridSpan w:val="5"/>
            <w:shd w:val="clear" w:color="auto" w:fill="727274"/>
            <w:vAlign w:val="center"/>
          </w:tcPr>
          <w:p w14:paraId="46C045E5" w14:textId="004B2218" w:rsidR="004375FF" w:rsidRPr="00B42E26" w:rsidRDefault="004375FF" w:rsidP="004375FF">
            <w:pPr>
              <w:spacing w:before="40" w:after="4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dit</w:t>
            </w:r>
            <w:r w:rsidRPr="00B42E26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 xml:space="preserve">Transfer Outcome </w:t>
            </w:r>
            <w:r w:rsidRPr="00B42E26">
              <w:rPr>
                <w:b/>
                <w:bCs/>
                <w:color w:val="FFFFFF" w:themeColor="background1"/>
              </w:rPr>
              <w:t>(Completed by SSI)</w:t>
            </w:r>
          </w:p>
        </w:tc>
      </w:tr>
      <w:tr w:rsidR="004375FF" w:rsidRPr="009930E6" w14:paraId="7C0BD201" w14:textId="3F6E3B82" w:rsidTr="002D3EF6">
        <w:trPr>
          <w:trHeight w:val="397"/>
        </w:trPr>
        <w:tc>
          <w:tcPr>
            <w:tcW w:w="2403" w:type="dxa"/>
            <w:shd w:val="clear" w:color="auto" w:fill="E2E2E3"/>
            <w:vAlign w:val="center"/>
          </w:tcPr>
          <w:p w14:paraId="78CFB5AD" w14:textId="49CFEF6B" w:rsidR="004375FF" w:rsidRPr="002D3EF6" w:rsidRDefault="004375FF" w:rsidP="004375FF">
            <w:pPr>
              <w:jc w:val="left"/>
              <w:rPr>
                <w:b/>
                <w:bCs/>
                <w:sz w:val="21"/>
                <w:szCs w:val="21"/>
              </w:rPr>
            </w:pPr>
            <w:r w:rsidRPr="002D3EF6">
              <w:rPr>
                <w:b/>
                <w:bCs/>
                <w:sz w:val="21"/>
                <w:szCs w:val="21"/>
              </w:rPr>
              <w:t>Full Name</w:t>
            </w:r>
          </w:p>
        </w:tc>
        <w:tc>
          <w:tcPr>
            <w:tcW w:w="4538" w:type="dxa"/>
            <w:vAlign w:val="center"/>
          </w:tcPr>
          <w:p w14:paraId="5379A06A" w14:textId="77777777" w:rsidR="004375FF" w:rsidRPr="00CC58E7" w:rsidRDefault="004375FF" w:rsidP="004375FF">
            <w:pPr>
              <w:pStyle w:val="NoSpacing"/>
            </w:pPr>
          </w:p>
        </w:tc>
        <w:tc>
          <w:tcPr>
            <w:tcW w:w="6803" w:type="dxa"/>
            <w:vAlign w:val="center"/>
          </w:tcPr>
          <w:p w14:paraId="31AF4090" w14:textId="160A6FCC" w:rsidR="004375FF" w:rsidRPr="005E785B" w:rsidRDefault="004375FF" w:rsidP="005E785B">
            <w:pPr>
              <w:jc w:val="right"/>
              <w:rPr>
                <w:sz w:val="21"/>
                <w:szCs w:val="21"/>
              </w:rPr>
            </w:pPr>
            <w:r w:rsidRPr="005E785B">
              <w:rPr>
                <w:sz w:val="21"/>
                <w:szCs w:val="21"/>
              </w:rPr>
              <w:t>Certification / VET transcript has been verified</w:t>
            </w:r>
          </w:p>
        </w:tc>
        <w:tc>
          <w:tcPr>
            <w:tcW w:w="1950" w:type="dxa"/>
            <w:gridSpan w:val="2"/>
            <w:vAlign w:val="center"/>
          </w:tcPr>
          <w:p w14:paraId="02EDC053" w14:textId="175A15B3" w:rsidR="004375FF" w:rsidRPr="009930E6" w:rsidRDefault="004375FF" w:rsidP="004375FF">
            <w:pPr>
              <w:pStyle w:val="NoSpacing"/>
            </w:pPr>
            <w:r w:rsidRPr="00CC58E7">
              <w:rPr>
                <w:rFonts w:ascii="Arial" w:hAnsi="Arial" w:cs="Arial"/>
                <w:color w:val="424243"/>
                <w:sz w:val="21"/>
                <w:szCs w:val="21"/>
              </w:rPr>
              <w:t>Yes</w:t>
            </w:r>
            <w:r w:rsidRPr="00B42E26">
              <w:rPr>
                <w:color w:val="424243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6"/>
                  <w:szCs w:val="26"/>
                </w:rPr>
                <w:id w:val="-13552585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Pr="009A13FE">
              <w:rPr>
                <w:b/>
                <w:bCs/>
                <w:color w:val="404040" w:themeColor="text1" w:themeTint="BF"/>
              </w:rPr>
              <w:t xml:space="preserve"> </w:t>
            </w:r>
            <w:r>
              <w:rPr>
                <w:b/>
                <w:bCs/>
                <w:color w:val="404040" w:themeColor="text1" w:themeTint="BF"/>
              </w:rPr>
              <w:t xml:space="preserve">    </w:t>
            </w:r>
            <w:r w:rsidRPr="00CC58E7">
              <w:rPr>
                <w:rFonts w:ascii="Arial" w:hAnsi="Arial" w:cs="Arial"/>
                <w:color w:val="424243"/>
                <w:sz w:val="21"/>
                <w:szCs w:val="21"/>
              </w:rPr>
              <w:t>No</w:t>
            </w:r>
            <w:r w:rsidRPr="00B42E26">
              <w:rPr>
                <w:color w:val="424243"/>
              </w:rPr>
              <w:t xml:space="preserve"> </w:t>
            </w:r>
            <w:sdt>
              <w:sdtPr>
                <w:rPr>
                  <w:b/>
                  <w:bCs/>
                  <w:sz w:val="26"/>
                  <w:szCs w:val="26"/>
                </w:rPr>
                <w:id w:val="11133280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957F4"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375FF" w:rsidRPr="009930E6" w14:paraId="08C5D56F" w14:textId="4A6A8C1E" w:rsidTr="002D3EF6">
        <w:trPr>
          <w:trHeight w:val="397"/>
        </w:trPr>
        <w:tc>
          <w:tcPr>
            <w:tcW w:w="2403" w:type="dxa"/>
            <w:shd w:val="clear" w:color="auto" w:fill="E2E2E3"/>
            <w:vAlign w:val="center"/>
          </w:tcPr>
          <w:p w14:paraId="6C8465D9" w14:textId="23DC2FCF" w:rsidR="004375FF" w:rsidRPr="002D3EF6" w:rsidRDefault="004375FF" w:rsidP="004375FF">
            <w:pPr>
              <w:jc w:val="left"/>
              <w:rPr>
                <w:b/>
                <w:bCs/>
                <w:sz w:val="21"/>
                <w:szCs w:val="21"/>
              </w:rPr>
            </w:pPr>
            <w:r w:rsidRPr="002D3EF6">
              <w:rPr>
                <w:b/>
                <w:bCs/>
                <w:sz w:val="21"/>
                <w:szCs w:val="21"/>
              </w:rPr>
              <w:t>Position Title</w:t>
            </w:r>
          </w:p>
        </w:tc>
        <w:tc>
          <w:tcPr>
            <w:tcW w:w="4538" w:type="dxa"/>
            <w:vAlign w:val="center"/>
          </w:tcPr>
          <w:p w14:paraId="2E442ED8" w14:textId="5EC70A30" w:rsidR="004375FF" w:rsidRPr="00CC58E7" w:rsidRDefault="004375FF" w:rsidP="004375FF">
            <w:pPr>
              <w:pStyle w:val="NoSpacing"/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17F72283" w14:textId="176653E0" w:rsidR="004375FF" w:rsidRPr="005E785B" w:rsidRDefault="004375FF" w:rsidP="005E785B">
            <w:pPr>
              <w:jc w:val="right"/>
              <w:rPr>
                <w:b/>
                <w:bCs/>
                <w:sz w:val="21"/>
                <w:szCs w:val="21"/>
              </w:rPr>
            </w:pPr>
            <w:r w:rsidRPr="005E785B">
              <w:rPr>
                <w:sz w:val="21"/>
                <w:szCs w:val="21"/>
              </w:rPr>
              <w:t>Credit Transfer Application has been approved</w:t>
            </w:r>
          </w:p>
        </w:tc>
        <w:tc>
          <w:tcPr>
            <w:tcW w:w="1950" w:type="dxa"/>
            <w:gridSpan w:val="2"/>
            <w:vAlign w:val="center"/>
          </w:tcPr>
          <w:p w14:paraId="748E3B41" w14:textId="7D480D1A" w:rsidR="004375FF" w:rsidRPr="009930E6" w:rsidRDefault="004375FF" w:rsidP="004375FF">
            <w:pPr>
              <w:pStyle w:val="NoSpacing"/>
            </w:pPr>
            <w:r w:rsidRPr="00CC58E7">
              <w:rPr>
                <w:rFonts w:ascii="Arial" w:hAnsi="Arial" w:cs="Arial"/>
                <w:color w:val="424243"/>
                <w:sz w:val="21"/>
                <w:szCs w:val="21"/>
              </w:rPr>
              <w:t>Yes</w:t>
            </w:r>
            <w:r w:rsidRPr="00B42E26">
              <w:rPr>
                <w:color w:val="424243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6"/>
                  <w:szCs w:val="26"/>
                </w:rPr>
                <w:id w:val="-12988363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Pr="009A13FE">
              <w:rPr>
                <w:b/>
                <w:bCs/>
                <w:color w:val="404040" w:themeColor="text1" w:themeTint="BF"/>
              </w:rPr>
              <w:t xml:space="preserve"> </w:t>
            </w:r>
            <w:r>
              <w:rPr>
                <w:b/>
                <w:bCs/>
                <w:color w:val="404040" w:themeColor="text1" w:themeTint="BF"/>
              </w:rPr>
              <w:t xml:space="preserve">    </w:t>
            </w:r>
            <w:r w:rsidRPr="00CC58E7">
              <w:rPr>
                <w:rFonts w:ascii="Arial" w:hAnsi="Arial" w:cs="Arial"/>
                <w:color w:val="424243"/>
                <w:sz w:val="21"/>
                <w:szCs w:val="21"/>
              </w:rPr>
              <w:t>No</w:t>
            </w:r>
            <w:r w:rsidRPr="00B42E26">
              <w:rPr>
                <w:color w:val="424243"/>
              </w:rPr>
              <w:t xml:space="preserve"> </w:t>
            </w:r>
            <w:sdt>
              <w:sdtPr>
                <w:rPr>
                  <w:b/>
                  <w:bCs/>
                  <w:sz w:val="26"/>
                  <w:szCs w:val="26"/>
                </w:rPr>
                <w:id w:val="31383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957F4"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375FF" w:rsidRPr="009930E6" w14:paraId="2987F2E6" w14:textId="110C3C29" w:rsidTr="002D3EF6">
        <w:trPr>
          <w:trHeight w:val="397"/>
        </w:trPr>
        <w:tc>
          <w:tcPr>
            <w:tcW w:w="2403" w:type="dxa"/>
            <w:shd w:val="clear" w:color="auto" w:fill="E2E2E3"/>
            <w:vAlign w:val="center"/>
          </w:tcPr>
          <w:p w14:paraId="1AF5874B" w14:textId="5598C167" w:rsidR="004375FF" w:rsidRPr="002D3EF6" w:rsidRDefault="004375FF" w:rsidP="004375FF">
            <w:pPr>
              <w:spacing w:before="40" w:after="40"/>
              <w:jc w:val="left"/>
              <w:rPr>
                <w:b/>
                <w:bCs/>
                <w:sz w:val="21"/>
                <w:szCs w:val="21"/>
              </w:rPr>
            </w:pPr>
            <w:r w:rsidRPr="002D3EF6">
              <w:rPr>
                <w:b/>
                <w:bCs/>
                <w:sz w:val="21"/>
                <w:szCs w:val="21"/>
              </w:rPr>
              <w:t>Signature</w:t>
            </w:r>
          </w:p>
        </w:tc>
        <w:tc>
          <w:tcPr>
            <w:tcW w:w="4538" w:type="dxa"/>
            <w:vAlign w:val="center"/>
          </w:tcPr>
          <w:p w14:paraId="5853FFC4" w14:textId="77777777" w:rsidR="004375FF" w:rsidRPr="00CC58E7" w:rsidRDefault="004375FF" w:rsidP="004375FF">
            <w:pPr>
              <w:pStyle w:val="NoSpacing"/>
              <w:rPr>
                <w:i/>
                <w:i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10023E54" w14:textId="3282742F" w:rsidR="004375FF" w:rsidRPr="005E785B" w:rsidRDefault="004375FF" w:rsidP="005E785B">
            <w:pPr>
              <w:jc w:val="right"/>
              <w:rPr>
                <w:sz w:val="21"/>
                <w:szCs w:val="21"/>
              </w:rPr>
            </w:pPr>
            <w:r w:rsidRPr="005E785B">
              <w:rPr>
                <w:sz w:val="21"/>
                <w:szCs w:val="21"/>
              </w:rPr>
              <w:t>CT Applicant has been notified</w:t>
            </w:r>
          </w:p>
        </w:tc>
        <w:tc>
          <w:tcPr>
            <w:tcW w:w="1943" w:type="dxa"/>
            <w:vAlign w:val="center"/>
          </w:tcPr>
          <w:p w14:paraId="1D6C9C48" w14:textId="5C225681" w:rsidR="004375FF" w:rsidRPr="009930E6" w:rsidRDefault="004375FF" w:rsidP="004375FF">
            <w:pPr>
              <w:pStyle w:val="NoSpacing"/>
              <w:jc w:val="left"/>
            </w:pPr>
            <w:r w:rsidRPr="00CC58E7">
              <w:rPr>
                <w:rFonts w:ascii="Arial" w:hAnsi="Arial" w:cs="Arial"/>
                <w:color w:val="424243"/>
                <w:sz w:val="21"/>
                <w:szCs w:val="21"/>
              </w:rPr>
              <w:t>Yes</w:t>
            </w:r>
            <w:r w:rsidRPr="00B42E26">
              <w:rPr>
                <w:color w:val="424243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6"/>
                  <w:szCs w:val="26"/>
                </w:rPr>
                <w:id w:val="1488598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Pr="009A13FE">
              <w:rPr>
                <w:b/>
                <w:bCs/>
                <w:color w:val="404040" w:themeColor="text1" w:themeTint="BF"/>
              </w:rPr>
              <w:t xml:space="preserve"> </w:t>
            </w:r>
            <w:r>
              <w:rPr>
                <w:b/>
                <w:bCs/>
                <w:color w:val="404040" w:themeColor="text1" w:themeTint="BF"/>
              </w:rPr>
              <w:t xml:space="preserve">    </w:t>
            </w:r>
            <w:r w:rsidRPr="00CC58E7">
              <w:rPr>
                <w:rFonts w:ascii="Arial" w:hAnsi="Arial" w:cs="Arial"/>
                <w:color w:val="424243"/>
                <w:sz w:val="21"/>
                <w:szCs w:val="21"/>
              </w:rPr>
              <w:t>No</w:t>
            </w:r>
            <w:r w:rsidRPr="00B42E26">
              <w:rPr>
                <w:color w:val="424243"/>
              </w:rPr>
              <w:t xml:space="preserve"> </w:t>
            </w:r>
            <w:sdt>
              <w:sdtPr>
                <w:rPr>
                  <w:b/>
                  <w:bCs/>
                  <w:sz w:val="26"/>
                  <w:szCs w:val="26"/>
                </w:rPr>
                <w:id w:val="-623304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957F4"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375FF" w:rsidRPr="009930E6" w14:paraId="1ACF74B9" w14:textId="77777777" w:rsidTr="002D3EF6">
        <w:trPr>
          <w:trHeight w:val="397"/>
        </w:trPr>
        <w:tc>
          <w:tcPr>
            <w:tcW w:w="2403" w:type="dxa"/>
            <w:shd w:val="clear" w:color="auto" w:fill="E2E2E3"/>
            <w:vAlign w:val="center"/>
          </w:tcPr>
          <w:p w14:paraId="5D17DCD7" w14:textId="60406163" w:rsidR="004375FF" w:rsidRPr="002D3EF6" w:rsidRDefault="004375FF" w:rsidP="004375FF">
            <w:pPr>
              <w:spacing w:before="40" w:after="40"/>
              <w:jc w:val="left"/>
              <w:rPr>
                <w:b/>
                <w:bCs/>
                <w:sz w:val="21"/>
                <w:szCs w:val="21"/>
              </w:rPr>
            </w:pPr>
            <w:r w:rsidRPr="002D3EF6">
              <w:rPr>
                <w:b/>
                <w:bCs/>
                <w:sz w:val="21"/>
                <w:szCs w:val="21"/>
              </w:rPr>
              <w:t>Completion Date</w:t>
            </w:r>
          </w:p>
        </w:tc>
        <w:tc>
          <w:tcPr>
            <w:tcW w:w="4538" w:type="dxa"/>
            <w:vAlign w:val="center"/>
          </w:tcPr>
          <w:p w14:paraId="778016E4" w14:textId="77777777" w:rsidR="004375FF" w:rsidRPr="00CC58E7" w:rsidRDefault="004375FF" w:rsidP="004375FF">
            <w:pPr>
              <w:pStyle w:val="NoSpacing"/>
            </w:pPr>
          </w:p>
        </w:tc>
        <w:tc>
          <w:tcPr>
            <w:tcW w:w="6810" w:type="dxa"/>
            <w:gridSpan w:val="2"/>
            <w:vAlign w:val="center"/>
          </w:tcPr>
          <w:p w14:paraId="07FB3386" w14:textId="721751D8" w:rsidR="004375FF" w:rsidRPr="005E785B" w:rsidRDefault="004375FF" w:rsidP="005E785B">
            <w:pPr>
              <w:jc w:val="right"/>
              <w:rPr>
                <w:sz w:val="21"/>
                <w:szCs w:val="21"/>
              </w:rPr>
            </w:pPr>
            <w:r w:rsidRPr="005E785B">
              <w:rPr>
                <w:sz w:val="21"/>
                <w:szCs w:val="21"/>
              </w:rPr>
              <w:t>PowerPro record has been updated</w:t>
            </w:r>
          </w:p>
        </w:tc>
        <w:tc>
          <w:tcPr>
            <w:tcW w:w="1943" w:type="dxa"/>
            <w:vAlign w:val="center"/>
          </w:tcPr>
          <w:p w14:paraId="4AF4578C" w14:textId="0E199072" w:rsidR="004375FF" w:rsidRPr="00CC58E7" w:rsidRDefault="004375FF" w:rsidP="004375FF">
            <w:pPr>
              <w:pStyle w:val="NoSpacing"/>
              <w:jc w:val="left"/>
              <w:rPr>
                <w:rFonts w:ascii="Arial" w:hAnsi="Arial" w:cs="Arial"/>
                <w:color w:val="424243"/>
                <w:sz w:val="21"/>
                <w:szCs w:val="21"/>
              </w:rPr>
            </w:pPr>
            <w:r w:rsidRPr="00CC58E7">
              <w:rPr>
                <w:rFonts w:ascii="Arial" w:hAnsi="Arial" w:cs="Arial"/>
                <w:color w:val="424243"/>
                <w:sz w:val="21"/>
                <w:szCs w:val="21"/>
              </w:rPr>
              <w:t>Yes</w:t>
            </w:r>
            <w:r w:rsidRPr="00B42E26">
              <w:rPr>
                <w:color w:val="424243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6"/>
                  <w:szCs w:val="26"/>
                </w:rPr>
                <w:id w:val="1938908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Pr="009A13FE">
              <w:rPr>
                <w:b/>
                <w:bCs/>
                <w:color w:val="404040" w:themeColor="text1" w:themeTint="BF"/>
              </w:rPr>
              <w:t xml:space="preserve"> </w:t>
            </w:r>
            <w:r>
              <w:rPr>
                <w:b/>
                <w:bCs/>
                <w:color w:val="404040" w:themeColor="text1" w:themeTint="BF"/>
              </w:rPr>
              <w:t xml:space="preserve">    </w:t>
            </w:r>
            <w:r w:rsidRPr="00CC58E7">
              <w:rPr>
                <w:rFonts w:ascii="Arial" w:hAnsi="Arial" w:cs="Arial"/>
                <w:color w:val="424243"/>
                <w:sz w:val="21"/>
                <w:szCs w:val="21"/>
              </w:rPr>
              <w:t>No</w:t>
            </w:r>
            <w:r w:rsidRPr="00B42E26">
              <w:rPr>
                <w:color w:val="424243"/>
              </w:rPr>
              <w:t xml:space="preserve"> </w:t>
            </w:r>
            <w:sdt>
              <w:sdtPr>
                <w:rPr>
                  <w:b/>
                  <w:bCs/>
                  <w:sz w:val="26"/>
                  <w:szCs w:val="26"/>
                </w:rPr>
                <w:id w:val="914436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957F4"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1AEB532F" w14:textId="77777777" w:rsidR="00375ACF" w:rsidRDefault="00375ACF"/>
    <w:sectPr w:rsidR="00375ACF" w:rsidSect="00B42E26">
      <w:headerReference w:type="default" r:id="rId12"/>
      <w:footerReference w:type="default" r:id="rId13"/>
      <w:type w:val="continuous"/>
      <w:pgSz w:w="16838" w:h="11906" w:orient="landscape"/>
      <w:pgMar w:top="1247" w:right="567" w:bottom="851" w:left="567" w:header="56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FBE3" w14:textId="77777777" w:rsidR="00CA1F0D" w:rsidRDefault="00CA1F0D" w:rsidP="009C752D">
      <w:r>
        <w:separator/>
      </w:r>
    </w:p>
  </w:endnote>
  <w:endnote w:type="continuationSeparator" w:id="0">
    <w:p w14:paraId="1238C917" w14:textId="77777777" w:rsidR="00CA1F0D" w:rsidRDefault="00CA1F0D" w:rsidP="009C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F4C7" w14:textId="7ECDC653" w:rsidR="00A32F53" w:rsidRPr="009C752D" w:rsidRDefault="00A32F53" w:rsidP="009C752D">
    <w:pPr>
      <w:pStyle w:val="Footer"/>
      <w:tabs>
        <w:tab w:val="clear" w:pos="9026"/>
        <w:tab w:val="right" w:pos="9923"/>
      </w:tabs>
      <w:rPr>
        <w:sz w:val="18"/>
        <w:szCs w:val="18"/>
      </w:rPr>
    </w:pPr>
    <w:r w:rsidRPr="009C752D">
      <w:rPr>
        <w:b/>
        <w:bCs/>
        <w:sz w:val="18"/>
        <w:szCs w:val="18"/>
      </w:rPr>
      <w:t>© Skills Strategies International</w:t>
    </w:r>
    <w:r w:rsidRPr="009C752D">
      <w:rPr>
        <w:sz w:val="18"/>
        <w:szCs w:val="18"/>
      </w:rPr>
      <w:t xml:space="preserve"> | </w:t>
    </w:r>
    <w:r w:rsidR="00033C29">
      <w:rPr>
        <w:sz w:val="18"/>
        <w:szCs w:val="18"/>
      </w:rPr>
      <w:t>Credit Transfer</w:t>
    </w:r>
    <w:r w:rsidR="00F4508A">
      <w:rPr>
        <w:sz w:val="18"/>
        <w:szCs w:val="18"/>
      </w:rPr>
      <w:t xml:space="preserve"> </w:t>
    </w:r>
    <w:r w:rsidR="009A3F9C">
      <w:rPr>
        <w:sz w:val="18"/>
        <w:szCs w:val="18"/>
      </w:rPr>
      <w:t>Application</w:t>
    </w:r>
    <w:r w:rsidR="009A3F9C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9C752D">
      <w:rPr>
        <w:sz w:val="18"/>
        <w:szCs w:val="18"/>
      </w:rPr>
      <w:tab/>
    </w:r>
    <w:r w:rsidRPr="009C752D">
      <w:rPr>
        <w:sz w:val="18"/>
        <w:szCs w:val="18"/>
      </w:rPr>
      <w:tab/>
      <w:t>Page</w:t>
    </w:r>
    <w:r>
      <w:rPr>
        <w:sz w:val="18"/>
        <w:szCs w:val="18"/>
      </w:rPr>
      <w:t xml:space="preserve"> </w:t>
    </w:r>
    <w:r w:rsidRPr="009C752D">
      <w:rPr>
        <w:sz w:val="18"/>
        <w:szCs w:val="18"/>
      </w:rPr>
      <w:fldChar w:fldCharType="begin"/>
    </w:r>
    <w:r w:rsidRPr="009C752D">
      <w:rPr>
        <w:sz w:val="18"/>
        <w:szCs w:val="18"/>
      </w:rPr>
      <w:instrText xml:space="preserve"> PAGE   \* MERGEFORMAT </w:instrText>
    </w:r>
    <w:r w:rsidRPr="009C752D">
      <w:rPr>
        <w:sz w:val="18"/>
        <w:szCs w:val="18"/>
      </w:rPr>
      <w:fldChar w:fldCharType="separate"/>
    </w:r>
    <w:r w:rsidRPr="009C752D">
      <w:rPr>
        <w:noProof/>
        <w:sz w:val="18"/>
        <w:szCs w:val="18"/>
      </w:rPr>
      <w:t>1</w:t>
    </w:r>
    <w:r w:rsidRPr="009C752D">
      <w:rPr>
        <w:noProof/>
        <w:sz w:val="18"/>
        <w:szCs w:val="18"/>
      </w:rPr>
      <w:fldChar w:fldCharType="end"/>
    </w:r>
  </w:p>
  <w:p w14:paraId="06241B6D" w14:textId="7F606747" w:rsidR="00A32F53" w:rsidRPr="009C752D" w:rsidRDefault="00A32F53" w:rsidP="009C752D">
    <w:pPr>
      <w:pStyle w:val="Footer"/>
      <w:tabs>
        <w:tab w:val="clear" w:pos="9026"/>
        <w:tab w:val="right" w:pos="9923"/>
      </w:tabs>
      <w:rPr>
        <w:i/>
        <w:iCs/>
        <w:sz w:val="18"/>
        <w:szCs w:val="18"/>
      </w:rPr>
    </w:pPr>
    <w:r w:rsidRPr="009C752D">
      <w:rPr>
        <w:i/>
        <w:iCs/>
        <w:sz w:val="18"/>
        <w:szCs w:val="18"/>
      </w:rPr>
      <w:t xml:space="preserve">Version 1.0 – </w:t>
    </w:r>
    <w:r w:rsidR="009A3F9C">
      <w:rPr>
        <w:i/>
        <w:iCs/>
        <w:sz w:val="18"/>
        <w:szCs w:val="18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893B" w14:textId="77777777" w:rsidR="00CA1F0D" w:rsidRDefault="00CA1F0D" w:rsidP="009C752D">
      <w:r>
        <w:separator/>
      </w:r>
    </w:p>
  </w:footnote>
  <w:footnote w:type="continuationSeparator" w:id="0">
    <w:p w14:paraId="69032F48" w14:textId="77777777" w:rsidR="00CA1F0D" w:rsidRDefault="00CA1F0D" w:rsidP="009C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AA04" w14:textId="77504EEE" w:rsidR="00A32F53" w:rsidRPr="00F4508A" w:rsidRDefault="00E97416" w:rsidP="00E97416">
    <w:pPr>
      <w:pStyle w:val="Header"/>
      <w:pBdr>
        <w:bottom w:val="single" w:sz="4" w:space="1" w:color="25A5D6"/>
      </w:pBdr>
      <w:ind w:left="2268"/>
      <w:jc w:val="right"/>
      <w:rPr>
        <w:b/>
        <w:bCs/>
        <w:color w:val="25A5D6"/>
        <w:sz w:val="24"/>
        <w:szCs w:val="24"/>
      </w:rPr>
    </w:pPr>
    <w:r w:rsidRPr="00375ACF">
      <w:rPr>
        <w:b/>
        <w:bCs/>
        <w:noProof/>
        <w:color w:val="25A5D6"/>
        <w:lang w:val="en-GB" w:eastAsia="en-GB"/>
      </w:rPr>
      <w:drawing>
        <wp:anchor distT="0" distB="0" distL="114300" distR="114300" simplePos="0" relativeHeight="251659264" behindDoc="0" locked="0" layoutInCell="1" allowOverlap="1" wp14:anchorId="596A578B" wp14:editId="70626214">
          <wp:simplePos x="0" y="0"/>
          <wp:positionH relativeFrom="column">
            <wp:posOffset>-26670</wp:posOffset>
          </wp:positionH>
          <wp:positionV relativeFrom="paragraph">
            <wp:posOffset>-207645</wp:posOffset>
          </wp:positionV>
          <wp:extent cx="1371600" cy="494427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94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C29">
      <w:rPr>
        <w:b/>
        <w:bCs/>
        <w:color w:val="25A5D6"/>
        <w:sz w:val="24"/>
        <w:szCs w:val="24"/>
      </w:rPr>
      <w:t>Credit Transfer</w:t>
    </w:r>
    <w:r w:rsidR="009465C6">
      <w:rPr>
        <w:b/>
        <w:bCs/>
        <w:color w:val="25A5D6"/>
        <w:sz w:val="24"/>
        <w:szCs w:val="24"/>
      </w:rPr>
      <w:t xml:space="preserve"> </w:t>
    </w:r>
    <w:r w:rsidR="009A3F9C">
      <w:rPr>
        <w:b/>
        <w:bCs/>
        <w:color w:val="25A5D6"/>
        <w:sz w:val="24"/>
        <w:szCs w:val="24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E0"/>
    <w:multiLevelType w:val="hybridMultilevel"/>
    <w:tmpl w:val="BF408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5B62"/>
    <w:multiLevelType w:val="hybridMultilevel"/>
    <w:tmpl w:val="260C0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76AA7"/>
    <w:multiLevelType w:val="hybridMultilevel"/>
    <w:tmpl w:val="BB4C07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A3DBC"/>
    <w:multiLevelType w:val="hybridMultilevel"/>
    <w:tmpl w:val="06901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90D5B"/>
    <w:multiLevelType w:val="hybridMultilevel"/>
    <w:tmpl w:val="2D824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4C12"/>
    <w:multiLevelType w:val="hybridMultilevel"/>
    <w:tmpl w:val="21260F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2D"/>
    <w:rsid w:val="00033C29"/>
    <w:rsid w:val="000438BE"/>
    <w:rsid w:val="00081C5A"/>
    <w:rsid w:val="000A1FB5"/>
    <w:rsid w:val="001135B6"/>
    <w:rsid w:val="00125E0B"/>
    <w:rsid w:val="001834C8"/>
    <w:rsid w:val="0019540F"/>
    <w:rsid w:val="001F3B33"/>
    <w:rsid w:val="0020251B"/>
    <w:rsid w:val="002239DC"/>
    <w:rsid w:val="00250676"/>
    <w:rsid w:val="002D3EF6"/>
    <w:rsid w:val="003250D1"/>
    <w:rsid w:val="00375ACF"/>
    <w:rsid w:val="00381B87"/>
    <w:rsid w:val="003A32A2"/>
    <w:rsid w:val="003F6563"/>
    <w:rsid w:val="004375FF"/>
    <w:rsid w:val="0044349C"/>
    <w:rsid w:val="00473646"/>
    <w:rsid w:val="004E34E2"/>
    <w:rsid w:val="00582C7D"/>
    <w:rsid w:val="005856DA"/>
    <w:rsid w:val="005E5856"/>
    <w:rsid w:val="005E5F2E"/>
    <w:rsid w:val="005E785B"/>
    <w:rsid w:val="0065656E"/>
    <w:rsid w:val="006E1C73"/>
    <w:rsid w:val="006E5EA6"/>
    <w:rsid w:val="0078042D"/>
    <w:rsid w:val="00807AD2"/>
    <w:rsid w:val="0085734A"/>
    <w:rsid w:val="008C368D"/>
    <w:rsid w:val="008C5327"/>
    <w:rsid w:val="009326F2"/>
    <w:rsid w:val="009465C6"/>
    <w:rsid w:val="00956BA2"/>
    <w:rsid w:val="00983901"/>
    <w:rsid w:val="009930E6"/>
    <w:rsid w:val="00994628"/>
    <w:rsid w:val="009A1BEC"/>
    <w:rsid w:val="009A3F9C"/>
    <w:rsid w:val="009C752D"/>
    <w:rsid w:val="009F4AEE"/>
    <w:rsid w:val="00A176C1"/>
    <w:rsid w:val="00A32F53"/>
    <w:rsid w:val="00A51352"/>
    <w:rsid w:val="00A73978"/>
    <w:rsid w:val="00A82D45"/>
    <w:rsid w:val="00B27B29"/>
    <w:rsid w:val="00B42E26"/>
    <w:rsid w:val="00B702C6"/>
    <w:rsid w:val="00B878F7"/>
    <w:rsid w:val="00C22B02"/>
    <w:rsid w:val="00C32AF6"/>
    <w:rsid w:val="00CA1F0D"/>
    <w:rsid w:val="00CC58E7"/>
    <w:rsid w:val="00CF545F"/>
    <w:rsid w:val="00D42DBA"/>
    <w:rsid w:val="00D57B12"/>
    <w:rsid w:val="00D73955"/>
    <w:rsid w:val="00DD21AE"/>
    <w:rsid w:val="00E36AA6"/>
    <w:rsid w:val="00E844AB"/>
    <w:rsid w:val="00E9093F"/>
    <w:rsid w:val="00E97416"/>
    <w:rsid w:val="00F4508A"/>
    <w:rsid w:val="00F476A6"/>
    <w:rsid w:val="00F9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9D4BF"/>
  <w15:chartTrackingRefBased/>
  <w15:docId w15:val="{4CE6BCC0-EB41-464E-9F65-E7A5D622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424243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45F"/>
    <w:pPr>
      <w:spacing w:before="40" w:after="40"/>
      <w:outlineLvl w:val="0"/>
    </w:pPr>
    <w:rPr>
      <w:b/>
      <w:bCs/>
      <w:color w:val="25A5D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46"/>
    <w:pPr>
      <w:outlineLvl w:val="1"/>
    </w:pPr>
    <w:rPr>
      <w:b/>
      <w:bCs/>
      <w:color w:val="25A5D6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52D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52D"/>
  </w:style>
  <w:style w:type="paragraph" w:styleId="Footer">
    <w:name w:val="footer"/>
    <w:basedOn w:val="Normal"/>
    <w:link w:val="FooterChar"/>
    <w:uiPriority w:val="99"/>
    <w:unhideWhenUsed/>
    <w:rsid w:val="009C7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52D"/>
  </w:style>
  <w:style w:type="character" w:customStyle="1" w:styleId="Heading1Char">
    <w:name w:val="Heading 1 Char"/>
    <w:basedOn w:val="DefaultParagraphFont"/>
    <w:link w:val="Heading1"/>
    <w:uiPriority w:val="9"/>
    <w:rsid w:val="00CF545F"/>
    <w:rPr>
      <w:b/>
      <w:bCs/>
      <w:color w:val="25A5D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3646"/>
    <w:rPr>
      <w:b/>
      <w:bCs/>
      <w:color w:val="25A5D6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752D"/>
    <w:pPr>
      <w:jc w:val="center"/>
    </w:pPr>
    <w:rPr>
      <w:rFonts w:ascii="Verdana" w:hAnsi="Verdana"/>
      <w:b/>
      <w:bCs/>
      <w:color w:val="25A5D6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C752D"/>
    <w:rPr>
      <w:rFonts w:ascii="Verdana" w:hAnsi="Verdana"/>
      <w:b/>
      <w:bCs/>
      <w:color w:val="25A5D6"/>
      <w:sz w:val="36"/>
      <w:szCs w:val="36"/>
    </w:rPr>
  </w:style>
  <w:style w:type="paragraph" w:styleId="ListParagraph">
    <w:name w:val="List Paragraph"/>
    <w:basedOn w:val="Normal"/>
    <w:uiPriority w:val="34"/>
    <w:qFormat/>
    <w:rsid w:val="009C752D"/>
    <w:pPr>
      <w:spacing w:before="40"/>
      <w:ind w:left="720"/>
    </w:pPr>
  </w:style>
  <w:style w:type="character" w:styleId="Hyperlink">
    <w:name w:val="Hyperlink"/>
    <w:basedOn w:val="DefaultParagraphFont"/>
    <w:uiPriority w:val="99"/>
    <w:unhideWhenUsed/>
    <w:qFormat/>
    <w:rsid w:val="009C752D"/>
    <w:rPr>
      <w:color w:val="0568A6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C752D"/>
    <w:rPr>
      <w:color w:val="605E5C"/>
      <w:shd w:val="clear" w:color="auto" w:fill="E1DFDD"/>
    </w:rPr>
  </w:style>
  <w:style w:type="paragraph" w:styleId="NoSpacing">
    <w:name w:val="No Spacing"/>
    <w:aliases w:val="Data Entry"/>
    <w:basedOn w:val="Normal"/>
    <w:uiPriority w:val="1"/>
    <w:qFormat/>
    <w:rsid w:val="009C752D"/>
    <w:pPr>
      <w:spacing w:before="40" w:after="40"/>
    </w:pPr>
    <w:rPr>
      <w:rFonts w:asciiTheme="minorHAnsi" w:hAnsiTheme="minorHAnsi" w:cstheme="minorHAnsi"/>
      <w:color w:val="0E4255"/>
    </w:rPr>
  </w:style>
  <w:style w:type="character" w:customStyle="1" w:styleId="Heading3Char">
    <w:name w:val="Heading 3 Char"/>
    <w:basedOn w:val="DefaultParagraphFont"/>
    <w:link w:val="Heading3"/>
    <w:uiPriority w:val="9"/>
    <w:rsid w:val="009C752D"/>
    <w:rPr>
      <w:b/>
      <w:bCs/>
    </w:rPr>
  </w:style>
  <w:style w:type="table" w:styleId="TableGrid">
    <w:name w:val="Table Grid"/>
    <w:basedOn w:val="TableNormal"/>
    <w:uiPriority w:val="39"/>
    <w:rsid w:val="0037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32F53"/>
    <w:pPr>
      <w:spacing w:before="60" w:after="60"/>
    </w:pPr>
    <w:rPr>
      <w:color w:val="727274"/>
    </w:rPr>
  </w:style>
  <w:style w:type="character" w:styleId="PlaceholderText">
    <w:name w:val="Placeholder Text"/>
    <w:basedOn w:val="DefaultParagraphFont"/>
    <w:uiPriority w:val="99"/>
    <w:semiHidden/>
    <w:rsid w:val="00B42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i.gov.au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usi.gov.au/student/TermsAndCondition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si.gov.au/transcripts/info-for-student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courses@skillstrategies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9CB7F71CA42219100EAF31BDB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EC9E-2E66-46B1-A327-9D2523F9F05A}"/>
      </w:docPartPr>
      <w:docPartBody>
        <w:p w:rsidR="0016360F" w:rsidRDefault="00B16CD6" w:rsidP="00B16CD6">
          <w:pPr>
            <w:pStyle w:val="E079CB7F71CA42219100EAF31BDB9ACE"/>
          </w:pPr>
          <w:r>
            <w:rPr>
              <w:rStyle w:val="PlaceholderText"/>
            </w:rPr>
            <w:t>Select D</w:t>
          </w:r>
          <w:r w:rsidRPr="004B2B4C">
            <w:rPr>
              <w:rStyle w:val="PlaceholderText"/>
            </w:rPr>
            <w:t>ate</w:t>
          </w:r>
        </w:p>
      </w:docPartBody>
    </w:docPart>
    <w:docPart>
      <w:docPartPr>
        <w:name w:val="F74560C803314EC79AC4B6D87E09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5694-7A71-4F0D-8ECD-8291E6A49880}"/>
      </w:docPartPr>
      <w:docPartBody>
        <w:p w:rsidR="0016360F" w:rsidRDefault="00B16CD6" w:rsidP="00B16CD6">
          <w:pPr>
            <w:pStyle w:val="F74560C803314EC79AC4B6D87E092503"/>
          </w:pPr>
          <w:r>
            <w:rPr>
              <w:rStyle w:val="PlaceholderText"/>
            </w:rPr>
            <w:t>Select Outcome</w:t>
          </w:r>
        </w:p>
      </w:docPartBody>
    </w:docPart>
    <w:docPart>
      <w:docPartPr>
        <w:name w:val="0A124B86064F4E728C2D114173CC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7DBA-E72F-4796-8BB1-BB2EA8772542}"/>
      </w:docPartPr>
      <w:docPartBody>
        <w:p w:rsidR="0016360F" w:rsidRDefault="00B16CD6" w:rsidP="00B16CD6">
          <w:pPr>
            <w:pStyle w:val="0A124B86064F4E728C2D114173CC3BA0"/>
          </w:pPr>
          <w:r>
            <w:rPr>
              <w:rStyle w:val="PlaceholderText"/>
            </w:rPr>
            <w:t>Select Outc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93"/>
    <w:rsid w:val="0011195E"/>
    <w:rsid w:val="0016360F"/>
    <w:rsid w:val="001733B1"/>
    <w:rsid w:val="002A4956"/>
    <w:rsid w:val="007A7CD1"/>
    <w:rsid w:val="007A7E31"/>
    <w:rsid w:val="00860A85"/>
    <w:rsid w:val="0093012B"/>
    <w:rsid w:val="00985833"/>
    <w:rsid w:val="00A22D46"/>
    <w:rsid w:val="00B16CD6"/>
    <w:rsid w:val="00C23793"/>
    <w:rsid w:val="00CB29B3"/>
    <w:rsid w:val="00DF0A16"/>
    <w:rsid w:val="00E107F0"/>
    <w:rsid w:val="00E62793"/>
    <w:rsid w:val="00F7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CD6"/>
    <w:rPr>
      <w:color w:val="808080"/>
    </w:rPr>
  </w:style>
  <w:style w:type="paragraph" w:customStyle="1" w:styleId="E079CB7F71CA42219100EAF31BDB9ACE">
    <w:name w:val="E079CB7F71CA42219100EAF31BDB9ACE"/>
    <w:rsid w:val="00B16CD6"/>
  </w:style>
  <w:style w:type="paragraph" w:customStyle="1" w:styleId="F74560C803314EC79AC4B6D87E092503">
    <w:name w:val="F74560C803314EC79AC4B6D87E092503"/>
    <w:rsid w:val="00B16CD6"/>
  </w:style>
  <w:style w:type="paragraph" w:customStyle="1" w:styleId="0A124B86064F4E728C2D114173CC3BA0">
    <w:name w:val="0A124B86064F4E728C2D114173CC3BA0"/>
    <w:rsid w:val="00B16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10D3BA11461478B41E8E3DAE0B400" ma:contentTypeVersion="33" ma:contentTypeDescription="Create a new document." ma:contentTypeScope="" ma:versionID="fab7dc97281800e8727ccdb821d66da3">
  <xsd:schema xmlns:xsd="http://www.w3.org/2001/XMLSchema" xmlns:xs="http://www.w3.org/2001/XMLSchema" xmlns:p="http://schemas.microsoft.com/office/2006/metadata/properties" xmlns:ns2="dc7cfa73-12e1-45b4-a901-8f066845090a" xmlns:ns3="f2d34659-9e57-4bab-a69a-9739dbbc12b0" targetNamespace="http://schemas.microsoft.com/office/2006/metadata/properties" ma:root="true" ma:fieldsID="c72064c88242853c83d9c203292a0084" ns2:_="" ns3:_="">
    <xsd:import namespace="dc7cfa73-12e1-45b4-a901-8f066845090a"/>
    <xsd:import namespace="f2d34659-9e57-4bab-a69a-9739dbbc1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ocument_x0020_Name" minOccurs="0"/>
                <xsd:element ref="ns2:Unit_x0020_Title" minOccurs="0"/>
                <xsd:element ref="ns2:Currency" minOccurs="0"/>
                <xsd:element ref="ns2:Status" minOccurs="0"/>
                <xsd:element ref="ns2:Team" minOccurs="0"/>
                <xsd:element ref="ns2:StudentStatus" minOccurs="0"/>
                <xsd:element ref="ns2:CompletionDate" minOccurs="0"/>
                <xsd:element ref="ns2:TransitionDate" minOccurs="0"/>
                <xsd:element ref="ns2:TransitionSchools" minOccurs="0"/>
                <xsd:element ref="ns2:SupersededDate" minOccurs="0"/>
                <xsd:element ref="ns2:Reviewer" minOccurs="0"/>
                <xsd:element ref="ns2:CompleteDate" minOccurs="0"/>
                <xsd:element ref="ns2:ReviewDue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cfa73-12e1-45b4-a901-8f0668450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ocument_x0020_Name" ma:index="2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Unit_x0020_Title" ma:index="23" nillable="true" ma:displayName="Code and Title" ma:format="Dropdown" ma:internalName="Unit_x0020_Title">
      <xsd:simpleType>
        <xsd:restriction base="dms:Text">
          <xsd:maxLength value="255"/>
        </xsd:restriction>
      </xsd:simpleType>
    </xsd:element>
    <xsd:element name="Currency" ma:index="24" nillable="true" ma:displayName="TP Version" ma:format="Dropdown" ma:internalName="Currency">
      <xsd:simpleType>
        <xsd:restriction base="dms:Choice">
          <xsd:enumeration value="Current"/>
          <xsd:enumeration value="Superseded"/>
          <xsd:enumeration value="Deleted"/>
        </xsd:restriction>
      </xsd:simpleType>
    </xsd:element>
    <xsd:element name="Status" ma:index="25" nillable="true" ma:displayName="Status" ma:format="Dropdown" ma:internalName="Status">
      <xsd:simpleType>
        <xsd:restriction base="dms:Choice">
          <xsd:enumeration value="Required"/>
          <xsd:enumeration value="Work in Progress"/>
          <xsd:enumeration value="Draft"/>
          <xsd:enumeration value="Approved"/>
        </xsd:restriction>
      </xsd:simpleType>
    </xsd:element>
    <xsd:element name="Team" ma:index="26" nillable="true" ma:displayName="Team" ma:format="Dropdown" ma:indexed="true" ma:internalName="Team">
      <xsd:simpleType>
        <xsd:restriction base="dms:Choice">
          <xsd:enumeration value="HR"/>
          <xsd:enumeration value="Marketing"/>
          <xsd:enumeration value="Partnerships"/>
          <xsd:enumeration value="Quality"/>
          <xsd:enumeration value="Support Services"/>
          <xsd:enumeration value="Training"/>
        </xsd:restriction>
      </xsd:simpleType>
    </xsd:element>
    <xsd:element name="StudentStatus" ma:index="27" nillable="true" ma:displayName="Student Status" ma:format="Dropdown" ma:internalName="StudentStatus">
      <xsd:simpleType>
        <xsd:restriction base="dms:Choice">
          <xsd:enumeration value="Current"/>
          <xsd:enumeration value="Withdrawn"/>
          <xsd:enumeration value="Completed"/>
        </xsd:restriction>
      </xsd:simpleType>
    </xsd:element>
    <xsd:element name="CompletionDate" ma:index="28" nillable="true" ma:displayName="Completion Date" ma:description="Date student withdraws or completes course." ma:format="DateOnly" ma:internalName="CompletionDate">
      <xsd:simpleType>
        <xsd:restriction base="dms:DateTime"/>
      </xsd:simpleType>
    </xsd:element>
    <xsd:element name="TransitionDate" ma:index="29" nillable="true" ma:displayName="Transition Date" ma:description="Last date the superseded TP can be delivered." ma:format="DateOnly" ma:internalName="TransitionDate">
      <xsd:simpleType>
        <xsd:restriction base="dms:DateTime"/>
      </xsd:simpleType>
    </xsd:element>
    <xsd:element name="TransitionSchools" ma:index="30" nillable="true" ma:displayName="Transition Schools" ma:description="Transition date for school based learners only." ma:format="DateOnly" ma:internalName="TransitionSchools">
      <xsd:simpleType>
        <xsd:restriction base="dms:DateTime"/>
      </xsd:simpleType>
    </xsd:element>
    <xsd:element name="SupersededDate" ma:index="31" nillable="true" ma:displayName="Superseded Date" ma:format="DateOnly" ma:internalName="SupersededDate">
      <xsd:simpleType>
        <xsd:restriction base="dms:DateTime"/>
      </xsd:simpleType>
    </xsd:element>
    <xsd:element name="Reviewer" ma:index="32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Date" ma:index="33" nillable="true" ma:displayName="Complete Date" ma:format="DateOnly" ma:internalName="CompleteDate">
      <xsd:simpleType>
        <xsd:restriction base="dms:DateTime"/>
      </xsd:simpleType>
    </xsd:element>
    <xsd:element name="ReviewDueDate" ma:index="34" nillable="true" ma:displayName="Review Due Date" ma:format="DateOnly" ma:internalName="ReviewDueDate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d3438db-6ed8-42fa-b879-86d2aaeb0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34659-9e57-4bab-a69a-9739dbbc1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0a9557fe-3c96-4de4-93f5-589a6a2431a1}" ma:internalName="TaxCatchAll" ma:showField="CatchAllData" ma:web="f2d34659-9e57-4bab-a69a-9739dbbc1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ame xmlns="dc7cfa73-12e1-45b4-a901-8f066845090a" xsi:nil="true"/>
    <TransitionSchools xmlns="dc7cfa73-12e1-45b4-a901-8f066845090a" xsi:nil="true"/>
    <TransitionDate xmlns="dc7cfa73-12e1-45b4-a901-8f066845090a" xsi:nil="true"/>
    <Status xmlns="dc7cfa73-12e1-45b4-a901-8f066845090a" xsi:nil="true"/>
    <Team xmlns="dc7cfa73-12e1-45b4-a901-8f066845090a" xsi:nil="true"/>
    <CompletionDate xmlns="dc7cfa73-12e1-45b4-a901-8f066845090a" xsi:nil="true"/>
    <Reviewer xmlns="dc7cfa73-12e1-45b4-a901-8f066845090a" xsi:nil="true">
      <UserInfo>
        <DisplayName/>
        <AccountId xsi:nil="true"/>
        <AccountType/>
      </UserInfo>
    </Reviewer>
    <Currency xmlns="dc7cfa73-12e1-45b4-a901-8f066845090a" xsi:nil="true"/>
    <Unit_x0020_Title xmlns="dc7cfa73-12e1-45b4-a901-8f066845090a" xsi:nil="true"/>
    <_Flow_SignoffStatus xmlns="dc7cfa73-12e1-45b4-a901-8f066845090a" xsi:nil="true"/>
    <SupersededDate xmlns="dc7cfa73-12e1-45b4-a901-8f066845090a" xsi:nil="true"/>
    <StudentStatus xmlns="dc7cfa73-12e1-45b4-a901-8f066845090a" xsi:nil="true"/>
    <CompleteDate xmlns="dc7cfa73-12e1-45b4-a901-8f066845090a" xsi:nil="true"/>
    <ReviewDueDate xmlns="dc7cfa73-12e1-45b4-a901-8f066845090a" xsi:nil="true"/>
    <lcf76f155ced4ddcb4097134ff3c332f xmlns="dc7cfa73-12e1-45b4-a901-8f066845090a">
      <Terms xmlns="http://schemas.microsoft.com/office/infopath/2007/PartnerControls"/>
    </lcf76f155ced4ddcb4097134ff3c332f>
    <TaxCatchAll xmlns="f2d34659-9e57-4bab-a69a-9739dbbc12b0" xsi:nil="true"/>
  </documentManagement>
</p:properties>
</file>

<file path=customXml/itemProps1.xml><?xml version="1.0" encoding="utf-8"?>
<ds:datastoreItem xmlns:ds="http://schemas.openxmlformats.org/officeDocument/2006/customXml" ds:itemID="{28A71513-8C62-4E23-A50A-D8E75E166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70705-C839-4764-927E-D296EE0F4242}"/>
</file>

<file path=customXml/itemProps3.xml><?xml version="1.0" encoding="utf-8"?>
<ds:datastoreItem xmlns:ds="http://schemas.openxmlformats.org/officeDocument/2006/customXml" ds:itemID="{C8FEDE81-35A4-4F14-8AC2-1928ECBE9593}"/>
</file>

<file path=customXml/itemProps4.xml><?xml version="1.0" encoding="utf-8"?>
<ds:datastoreItem xmlns:ds="http://schemas.openxmlformats.org/officeDocument/2006/customXml" ds:itemID="{742BF821-CC53-41C1-8535-3CF7425886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Damer</dc:creator>
  <cp:keywords/>
  <dc:description/>
  <cp:lastModifiedBy>Camille Damer</cp:lastModifiedBy>
  <cp:revision>16</cp:revision>
  <dcterms:created xsi:type="dcterms:W3CDTF">2021-03-03T04:40:00Z</dcterms:created>
  <dcterms:modified xsi:type="dcterms:W3CDTF">2022-03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0D3BA11461478B41E8E3DAE0B400</vt:lpwstr>
  </property>
</Properties>
</file>